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370168" w:rsidP="003965F9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830D66" w:rsidRPr="00C34285" w:rsidRDefault="00830D66" w:rsidP="003965F9">
      <w:pPr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 xml:space="preserve"> </w:t>
      </w:r>
      <w:proofErr w:type="gramStart"/>
      <w:r w:rsidRPr="00C34285">
        <w:rPr>
          <w:b/>
          <w:sz w:val="28"/>
          <w:szCs w:val="28"/>
        </w:rPr>
        <w:t>заседания</w:t>
      </w:r>
      <w:proofErr w:type="gramEnd"/>
      <w:r w:rsidR="00211C18" w:rsidRPr="00211C1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11C18" w:rsidRPr="00211C18">
        <w:rPr>
          <w:b/>
          <w:color w:val="000000"/>
          <w:sz w:val="28"/>
          <w:szCs w:val="28"/>
          <w:shd w:val="clear" w:color="auto" w:fill="FFFFFF"/>
        </w:rPr>
        <w:t>Комиссии по дорожному хозяйству и транспорт</w:t>
      </w:r>
      <w:r w:rsidRPr="00C34285">
        <w:rPr>
          <w:b/>
          <w:sz w:val="28"/>
          <w:szCs w:val="28"/>
        </w:rPr>
        <w:t xml:space="preserve"> </w:t>
      </w:r>
      <w:r w:rsidRPr="00486D01">
        <w:rPr>
          <w:b/>
          <w:sz w:val="28"/>
          <w:szCs w:val="28"/>
        </w:rPr>
        <w:t xml:space="preserve">Общественной палаты городского округа Люберцы </w:t>
      </w:r>
    </w:p>
    <w:p w:rsidR="000130C1" w:rsidRPr="00B80EA7" w:rsidRDefault="000130C1" w:rsidP="003965F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E8F" w:rsidRPr="00B23E3B" w:rsidRDefault="005F6E8F" w:rsidP="00396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23E3B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0130C1" w:rsidRPr="00B23E3B">
        <w:rPr>
          <w:rFonts w:ascii="Times New Roman" w:hAnsi="Times New Roman" w:cs="Times New Roman"/>
          <w:sz w:val="28"/>
          <w:szCs w:val="28"/>
        </w:rPr>
        <w:t xml:space="preserve">Октябрьский проспект, д.190, </w:t>
      </w:r>
      <w:proofErr w:type="spellStart"/>
      <w:r w:rsidR="000130C1" w:rsidRPr="00B23E3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0130C1" w:rsidRPr="00B23E3B">
        <w:rPr>
          <w:rFonts w:ascii="Times New Roman" w:hAnsi="Times New Roman" w:cs="Times New Roman"/>
          <w:sz w:val="28"/>
          <w:szCs w:val="28"/>
        </w:rPr>
        <w:t xml:space="preserve">. </w:t>
      </w:r>
      <w:r w:rsidR="00D170EF" w:rsidRPr="00B23E3B">
        <w:rPr>
          <w:rFonts w:ascii="Times New Roman" w:hAnsi="Times New Roman" w:cs="Times New Roman"/>
          <w:sz w:val="28"/>
          <w:szCs w:val="28"/>
        </w:rPr>
        <w:t>117</w:t>
      </w:r>
    </w:p>
    <w:p w:rsidR="00D12E46" w:rsidRPr="00B23E3B" w:rsidRDefault="005F6E8F" w:rsidP="00396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 xml:space="preserve">Дата проведения, время </w:t>
      </w:r>
      <w:r w:rsidR="00E85B40" w:rsidRPr="00B23E3B">
        <w:rPr>
          <w:rFonts w:ascii="Times New Roman" w:hAnsi="Times New Roman" w:cs="Times New Roman"/>
          <w:b/>
          <w:sz w:val="28"/>
          <w:szCs w:val="28"/>
        </w:rPr>
        <w:t>проведения:</w:t>
      </w:r>
      <w:r w:rsidR="00E85B40"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692CEA">
        <w:rPr>
          <w:rFonts w:ascii="Times New Roman" w:hAnsi="Times New Roman" w:cs="Times New Roman"/>
          <w:sz w:val="28"/>
          <w:szCs w:val="28"/>
        </w:rPr>
        <w:t>17</w:t>
      </w:r>
      <w:r w:rsidR="003965F9">
        <w:rPr>
          <w:rFonts w:ascii="Times New Roman" w:hAnsi="Times New Roman" w:cs="Times New Roman"/>
          <w:sz w:val="28"/>
          <w:szCs w:val="28"/>
        </w:rPr>
        <w:t xml:space="preserve"> </w:t>
      </w:r>
      <w:r w:rsidR="00211C18">
        <w:rPr>
          <w:rFonts w:ascii="Times New Roman" w:hAnsi="Times New Roman" w:cs="Times New Roman"/>
          <w:sz w:val="28"/>
          <w:szCs w:val="28"/>
        </w:rPr>
        <w:t>марта</w:t>
      </w:r>
      <w:r w:rsidR="009A7579">
        <w:rPr>
          <w:rFonts w:ascii="Times New Roman" w:hAnsi="Times New Roman" w:cs="Times New Roman"/>
          <w:sz w:val="28"/>
          <w:szCs w:val="28"/>
        </w:rPr>
        <w:t xml:space="preserve"> </w:t>
      </w:r>
      <w:r w:rsidR="007542F1" w:rsidRPr="00B23E3B">
        <w:rPr>
          <w:rFonts w:ascii="Times New Roman" w:hAnsi="Times New Roman" w:cs="Times New Roman"/>
          <w:sz w:val="28"/>
          <w:szCs w:val="28"/>
        </w:rPr>
        <w:t>20</w:t>
      </w:r>
      <w:r w:rsidR="00D170EF" w:rsidRPr="00B23E3B">
        <w:rPr>
          <w:rFonts w:ascii="Times New Roman" w:hAnsi="Times New Roman" w:cs="Times New Roman"/>
          <w:sz w:val="28"/>
          <w:szCs w:val="28"/>
        </w:rPr>
        <w:t>20</w:t>
      </w:r>
      <w:r w:rsidR="00370168">
        <w:rPr>
          <w:rFonts w:ascii="Times New Roman" w:hAnsi="Times New Roman" w:cs="Times New Roman"/>
          <w:sz w:val="28"/>
          <w:szCs w:val="28"/>
        </w:rPr>
        <w:t xml:space="preserve"> года, начало в </w:t>
      </w:r>
      <w:r w:rsidR="007542F1" w:rsidRPr="00B23E3B">
        <w:rPr>
          <w:rFonts w:ascii="Times New Roman" w:hAnsi="Times New Roman" w:cs="Times New Roman"/>
          <w:sz w:val="28"/>
          <w:szCs w:val="28"/>
        </w:rPr>
        <w:t>1</w:t>
      </w:r>
      <w:r w:rsidR="00692CEA">
        <w:rPr>
          <w:rFonts w:ascii="Times New Roman" w:hAnsi="Times New Roman" w:cs="Times New Roman"/>
          <w:sz w:val="28"/>
          <w:szCs w:val="28"/>
        </w:rPr>
        <w:t>5</w:t>
      </w:r>
      <w:r w:rsidR="007542F1" w:rsidRPr="00B23E3B">
        <w:rPr>
          <w:rFonts w:ascii="Times New Roman" w:hAnsi="Times New Roman" w:cs="Times New Roman"/>
          <w:sz w:val="28"/>
          <w:szCs w:val="28"/>
        </w:rPr>
        <w:t>.00</w:t>
      </w:r>
    </w:p>
    <w:p w:rsidR="00370168" w:rsidRDefault="00370168" w:rsidP="003965F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C9A" w:rsidRPr="00B23E3B" w:rsidRDefault="00D530B4" w:rsidP="003965F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3965F9" w:rsidRDefault="00B71C4D" w:rsidP="003965F9">
      <w:pPr>
        <w:ind w:left="284"/>
        <w:jc w:val="both"/>
        <w:rPr>
          <w:sz w:val="28"/>
          <w:szCs w:val="28"/>
        </w:rPr>
      </w:pPr>
      <w:r w:rsidRPr="003965F9">
        <w:rPr>
          <w:sz w:val="28"/>
          <w:szCs w:val="28"/>
        </w:rPr>
        <w:t>Представители общественных организаций;</w:t>
      </w:r>
    </w:p>
    <w:p w:rsidR="00D204E7" w:rsidRPr="00B23E3B" w:rsidRDefault="007577D4" w:rsidP="003965F9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ольные слушатели</w:t>
      </w:r>
      <w:r w:rsidR="00D204E7">
        <w:rPr>
          <w:sz w:val="28"/>
          <w:szCs w:val="28"/>
        </w:rPr>
        <w:t>.</w:t>
      </w:r>
    </w:p>
    <w:p w:rsidR="00B23E3B" w:rsidRDefault="00B23E3B" w:rsidP="003965F9">
      <w:pPr>
        <w:jc w:val="both"/>
        <w:rPr>
          <w:b/>
          <w:sz w:val="28"/>
          <w:szCs w:val="28"/>
        </w:rPr>
      </w:pPr>
    </w:p>
    <w:p w:rsidR="00ED2C9A" w:rsidRDefault="00ED2C9A" w:rsidP="003965F9">
      <w:pPr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>Повестка дня</w:t>
      </w:r>
      <w:r w:rsidR="00561E31">
        <w:rPr>
          <w:b/>
          <w:sz w:val="28"/>
          <w:szCs w:val="28"/>
        </w:rPr>
        <w:t>:</w:t>
      </w:r>
    </w:p>
    <w:p w:rsidR="00692CEA" w:rsidRDefault="00692CEA" w:rsidP="00692CEA">
      <w:pPr>
        <w:pStyle w:val="a4"/>
        <w:numPr>
          <w:ilvl w:val="0"/>
          <w:numId w:val="2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уждение плана работы Комиссии на 2 квартал 2020 года.</w:t>
      </w:r>
    </w:p>
    <w:p w:rsidR="00692CEA" w:rsidRPr="00692CEA" w:rsidRDefault="00370168" w:rsidP="00370168">
      <w:pPr>
        <w:pStyle w:val="a4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060F06">
        <w:rPr>
          <w:rFonts w:ascii="Times New Roman" w:hAnsi="Times New Roman" w:cs="Times New Roman"/>
          <w:b/>
          <w:sz w:val="28"/>
          <w:szCs w:val="28"/>
        </w:rPr>
        <w:t>Докладчик:</w:t>
      </w:r>
      <w:r w:rsidRPr="00561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E31">
        <w:rPr>
          <w:rFonts w:ascii="Times New Roman" w:hAnsi="Times New Roman" w:cs="Times New Roman"/>
          <w:sz w:val="28"/>
          <w:szCs w:val="28"/>
        </w:rPr>
        <w:t>Березницкий</w:t>
      </w:r>
      <w:proofErr w:type="spellEnd"/>
      <w:r w:rsidR="00692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орь Дмитриевич</w:t>
      </w:r>
      <w:r w:rsidR="00692CEA" w:rsidRPr="00561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692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ь </w:t>
      </w:r>
      <w:r w:rsidR="00692CEA" w:rsidRPr="0021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и по дорожному хозяйству и транспорт Общественной палаты городского округа Люберцы Московской области</w:t>
      </w:r>
      <w:r w:rsidR="00692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71C4D" w:rsidRPr="00060F06" w:rsidRDefault="00370168" w:rsidP="00370168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060F06" w:rsidRPr="00060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060F06" w:rsidRPr="00060F06">
        <w:rPr>
          <w:rFonts w:ascii="Times New Roman" w:hAnsi="Times New Roman" w:cs="Times New Roman"/>
          <w:sz w:val="28"/>
          <w:szCs w:val="28"/>
        </w:rPr>
        <w:t xml:space="preserve"> </w:t>
      </w:r>
      <w:r w:rsidR="00B71C4D" w:rsidRPr="00060F06">
        <w:rPr>
          <w:rFonts w:ascii="Times New Roman" w:hAnsi="Times New Roman" w:cs="Times New Roman"/>
          <w:sz w:val="28"/>
          <w:szCs w:val="28"/>
        </w:rPr>
        <w:t>Разное</w:t>
      </w:r>
    </w:p>
    <w:p w:rsidR="00561E31" w:rsidRDefault="00561E31" w:rsidP="003965F9">
      <w:pPr>
        <w:jc w:val="both"/>
        <w:rPr>
          <w:b/>
          <w:sz w:val="28"/>
          <w:szCs w:val="28"/>
        </w:rPr>
      </w:pPr>
    </w:p>
    <w:p w:rsidR="00C44C15" w:rsidRDefault="00C44C15" w:rsidP="003965F9">
      <w:pPr>
        <w:pStyle w:val="a4"/>
        <w:ind w:hanging="426"/>
        <w:rPr>
          <w:rFonts w:ascii="Times New Roman" w:hAnsi="Times New Roman" w:cs="Times New Roman"/>
          <w:sz w:val="28"/>
          <w:szCs w:val="28"/>
        </w:rPr>
      </w:pPr>
    </w:p>
    <w:p w:rsidR="00527CA2" w:rsidRDefault="00527CA2" w:rsidP="003965F9">
      <w:pPr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0670CF" w:rsidRDefault="000670CF" w:rsidP="00396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670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0B16B53E"/>
    <w:lvl w:ilvl="0" w:tplc="BE4E45C2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3037CA"/>
    <w:multiLevelType w:val="hybridMultilevel"/>
    <w:tmpl w:val="E8546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706D9"/>
    <w:multiLevelType w:val="hybridMultilevel"/>
    <w:tmpl w:val="D39C8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0A14708"/>
    <w:multiLevelType w:val="hybridMultilevel"/>
    <w:tmpl w:val="AF38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456E7"/>
    <w:multiLevelType w:val="hybridMultilevel"/>
    <w:tmpl w:val="8882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23"/>
  </w:num>
  <w:num w:numId="5">
    <w:abstractNumId w:val="2"/>
  </w:num>
  <w:num w:numId="6">
    <w:abstractNumId w:val="11"/>
  </w:num>
  <w:num w:numId="7">
    <w:abstractNumId w:val="20"/>
  </w:num>
  <w:num w:numId="8">
    <w:abstractNumId w:val="17"/>
  </w:num>
  <w:num w:numId="9">
    <w:abstractNumId w:val="6"/>
  </w:num>
  <w:num w:numId="10">
    <w:abstractNumId w:val="12"/>
  </w:num>
  <w:num w:numId="11">
    <w:abstractNumId w:val="10"/>
  </w:num>
  <w:num w:numId="12">
    <w:abstractNumId w:val="8"/>
  </w:num>
  <w:num w:numId="13">
    <w:abstractNumId w:val="0"/>
  </w:num>
  <w:num w:numId="14">
    <w:abstractNumId w:val="14"/>
  </w:num>
  <w:num w:numId="15">
    <w:abstractNumId w:val="15"/>
  </w:num>
  <w:num w:numId="16">
    <w:abstractNumId w:val="7"/>
  </w:num>
  <w:num w:numId="17">
    <w:abstractNumId w:val="1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"/>
  </w:num>
  <w:num w:numId="22">
    <w:abstractNumId w:val="4"/>
  </w:num>
  <w:num w:numId="23">
    <w:abstractNumId w:val="9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130C1"/>
    <w:rsid w:val="00035C1D"/>
    <w:rsid w:val="000424E7"/>
    <w:rsid w:val="00060F06"/>
    <w:rsid w:val="000670CF"/>
    <w:rsid w:val="0008741D"/>
    <w:rsid w:val="00091A1D"/>
    <w:rsid w:val="000C065D"/>
    <w:rsid w:val="000C4540"/>
    <w:rsid w:val="000D4154"/>
    <w:rsid w:val="000F0989"/>
    <w:rsid w:val="00102F40"/>
    <w:rsid w:val="001075DE"/>
    <w:rsid w:val="00127E56"/>
    <w:rsid w:val="001350CD"/>
    <w:rsid w:val="001466F2"/>
    <w:rsid w:val="00170239"/>
    <w:rsid w:val="00173FF2"/>
    <w:rsid w:val="00174AFA"/>
    <w:rsid w:val="001A4BB0"/>
    <w:rsid w:val="001A6E2F"/>
    <w:rsid w:val="001C4250"/>
    <w:rsid w:val="001D1F1A"/>
    <w:rsid w:val="001D4CBC"/>
    <w:rsid w:val="001F0AF6"/>
    <w:rsid w:val="001F5F3E"/>
    <w:rsid w:val="0020035A"/>
    <w:rsid w:val="0021174A"/>
    <w:rsid w:val="00211C18"/>
    <w:rsid w:val="00222993"/>
    <w:rsid w:val="00236E05"/>
    <w:rsid w:val="00247C27"/>
    <w:rsid w:val="002507C0"/>
    <w:rsid w:val="0026020C"/>
    <w:rsid w:val="00261DEB"/>
    <w:rsid w:val="00275DB6"/>
    <w:rsid w:val="00293AF0"/>
    <w:rsid w:val="00294F24"/>
    <w:rsid w:val="00297B1C"/>
    <w:rsid w:val="002A3A28"/>
    <w:rsid w:val="002C1689"/>
    <w:rsid w:val="002D75BC"/>
    <w:rsid w:val="002E586E"/>
    <w:rsid w:val="003158C7"/>
    <w:rsid w:val="0032778C"/>
    <w:rsid w:val="00330560"/>
    <w:rsid w:val="00335ECF"/>
    <w:rsid w:val="00337157"/>
    <w:rsid w:val="003418BD"/>
    <w:rsid w:val="00360B84"/>
    <w:rsid w:val="00362678"/>
    <w:rsid w:val="003627DF"/>
    <w:rsid w:val="00362AD6"/>
    <w:rsid w:val="00364DB9"/>
    <w:rsid w:val="00370168"/>
    <w:rsid w:val="00371954"/>
    <w:rsid w:val="00374084"/>
    <w:rsid w:val="00376F34"/>
    <w:rsid w:val="00381F90"/>
    <w:rsid w:val="003826C8"/>
    <w:rsid w:val="0039186C"/>
    <w:rsid w:val="00393130"/>
    <w:rsid w:val="00393D99"/>
    <w:rsid w:val="003965F9"/>
    <w:rsid w:val="00397918"/>
    <w:rsid w:val="003A0A82"/>
    <w:rsid w:val="003B72DA"/>
    <w:rsid w:val="003C1FC0"/>
    <w:rsid w:val="003C3407"/>
    <w:rsid w:val="003C4495"/>
    <w:rsid w:val="003D166B"/>
    <w:rsid w:val="003F0F98"/>
    <w:rsid w:val="004010CA"/>
    <w:rsid w:val="00416E49"/>
    <w:rsid w:val="004365D8"/>
    <w:rsid w:val="00447643"/>
    <w:rsid w:val="004549F2"/>
    <w:rsid w:val="004560B0"/>
    <w:rsid w:val="00465CD8"/>
    <w:rsid w:val="0047259E"/>
    <w:rsid w:val="00486D01"/>
    <w:rsid w:val="004B120F"/>
    <w:rsid w:val="004B2E21"/>
    <w:rsid w:val="004C3FD9"/>
    <w:rsid w:val="004D625F"/>
    <w:rsid w:val="00512A51"/>
    <w:rsid w:val="00527CA2"/>
    <w:rsid w:val="00531C01"/>
    <w:rsid w:val="005330F1"/>
    <w:rsid w:val="005345BA"/>
    <w:rsid w:val="00561E31"/>
    <w:rsid w:val="00571228"/>
    <w:rsid w:val="005728D0"/>
    <w:rsid w:val="00586C6A"/>
    <w:rsid w:val="005A1D70"/>
    <w:rsid w:val="005A5D6C"/>
    <w:rsid w:val="005B783A"/>
    <w:rsid w:val="005F207A"/>
    <w:rsid w:val="005F5779"/>
    <w:rsid w:val="005F6E8F"/>
    <w:rsid w:val="00631053"/>
    <w:rsid w:val="00637155"/>
    <w:rsid w:val="006477D4"/>
    <w:rsid w:val="00647A58"/>
    <w:rsid w:val="006648F1"/>
    <w:rsid w:val="00667F75"/>
    <w:rsid w:val="00671395"/>
    <w:rsid w:val="00671D3C"/>
    <w:rsid w:val="00692CEA"/>
    <w:rsid w:val="006A693F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44683"/>
    <w:rsid w:val="00750FCF"/>
    <w:rsid w:val="007542F1"/>
    <w:rsid w:val="00755E1F"/>
    <w:rsid w:val="007577D4"/>
    <w:rsid w:val="00761E8B"/>
    <w:rsid w:val="0077050D"/>
    <w:rsid w:val="007764DE"/>
    <w:rsid w:val="00783488"/>
    <w:rsid w:val="007839A0"/>
    <w:rsid w:val="007C5DEF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84F78"/>
    <w:rsid w:val="00885925"/>
    <w:rsid w:val="00887953"/>
    <w:rsid w:val="00894EC2"/>
    <w:rsid w:val="008A771E"/>
    <w:rsid w:val="008D7647"/>
    <w:rsid w:val="008D7DF3"/>
    <w:rsid w:val="00913DF5"/>
    <w:rsid w:val="0092343D"/>
    <w:rsid w:val="009255A8"/>
    <w:rsid w:val="00943D98"/>
    <w:rsid w:val="00943FA6"/>
    <w:rsid w:val="00962EC5"/>
    <w:rsid w:val="00965DBA"/>
    <w:rsid w:val="00967E49"/>
    <w:rsid w:val="0097198E"/>
    <w:rsid w:val="009813AF"/>
    <w:rsid w:val="009943A7"/>
    <w:rsid w:val="009A7579"/>
    <w:rsid w:val="009B1B27"/>
    <w:rsid w:val="009C510A"/>
    <w:rsid w:val="009E0129"/>
    <w:rsid w:val="009E6160"/>
    <w:rsid w:val="00A1427B"/>
    <w:rsid w:val="00A20DF5"/>
    <w:rsid w:val="00A21D75"/>
    <w:rsid w:val="00A23177"/>
    <w:rsid w:val="00A30067"/>
    <w:rsid w:val="00A342F6"/>
    <w:rsid w:val="00A44542"/>
    <w:rsid w:val="00A7499E"/>
    <w:rsid w:val="00A768FF"/>
    <w:rsid w:val="00A830D6"/>
    <w:rsid w:val="00A92C40"/>
    <w:rsid w:val="00AA160C"/>
    <w:rsid w:val="00AA1F3F"/>
    <w:rsid w:val="00AA53D0"/>
    <w:rsid w:val="00AC249E"/>
    <w:rsid w:val="00AE4ABD"/>
    <w:rsid w:val="00AF3EE6"/>
    <w:rsid w:val="00B23E3B"/>
    <w:rsid w:val="00B469FF"/>
    <w:rsid w:val="00B504E0"/>
    <w:rsid w:val="00B64310"/>
    <w:rsid w:val="00B71C4D"/>
    <w:rsid w:val="00B80EA7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4C15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170EF"/>
    <w:rsid w:val="00D204E7"/>
    <w:rsid w:val="00D3771C"/>
    <w:rsid w:val="00D530B4"/>
    <w:rsid w:val="00D55776"/>
    <w:rsid w:val="00D70E63"/>
    <w:rsid w:val="00D72AC0"/>
    <w:rsid w:val="00D815E4"/>
    <w:rsid w:val="00D847FD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4EFA"/>
    <w:rsid w:val="00E85B40"/>
    <w:rsid w:val="00E86483"/>
    <w:rsid w:val="00E9010C"/>
    <w:rsid w:val="00EA5D0A"/>
    <w:rsid w:val="00EB7E89"/>
    <w:rsid w:val="00EC5D2B"/>
    <w:rsid w:val="00ED0934"/>
    <w:rsid w:val="00ED2C9A"/>
    <w:rsid w:val="00EF17BD"/>
    <w:rsid w:val="00F01D50"/>
    <w:rsid w:val="00F0601A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4C460D-2E70-4E94-B388-74AC8877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rsid w:val="00060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BDA2A-07DE-423F-ABDC-37AFCE6B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6</cp:revision>
  <cp:lastPrinted>2019-12-03T12:28:00Z</cp:lastPrinted>
  <dcterms:created xsi:type="dcterms:W3CDTF">2020-05-13T21:37:00Z</dcterms:created>
  <dcterms:modified xsi:type="dcterms:W3CDTF">2020-05-13T23:37:00Z</dcterms:modified>
</cp:coreProperties>
</file>